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CD776" w14:textId="03EA0E23" w:rsidR="006E0AAA" w:rsidRPr="004C6CBB" w:rsidRDefault="004C6CBB" w:rsidP="004C6CBB">
      <w:pPr>
        <w:jc w:val="center"/>
        <w:rPr>
          <w:b/>
          <w:bCs/>
          <w:sz w:val="36"/>
          <w:szCs w:val="36"/>
        </w:rPr>
      </w:pPr>
      <w:r w:rsidRPr="004C6CBB">
        <w:rPr>
          <w:b/>
          <w:bCs/>
          <w:sz w:val="36"/>
          <w:szCs w:val="36"/>
        </w:rPr>
        <w:t>Convocatoria</w:t>
      </w:r>
    </w:p>
    <w:p w14:paraId="452CFC94" w14:textId="1ECFAB22" w:rsidR="004C6CBB" w:rsidRPr="004C6CBB" w:rsidRDefault="004C6CBB" w:rsidP="004C6CBB">
      <w:pPr>
        <w:spacing w:line="276" w:lineRule="auto"/>
        <w:jc w:val="center"/>
        <w:rPr>
          <w:b/>
          <w:bCs/>
          <w:sz w:val="36"/>
          <w:szCs w:val="36"/>
        </w:rPr>
      </w:pPr>
      <w:r w:rsidRPr="004C6CBB">
        <w:rPr>
          <w:b/>
          <w:bCs/>
          <w:sz w:val="36"/>
          <w:szCs w:val="36"/>
        </w:rPr>
        <w:t>Patrocinio de Investigaci</w:t>
      </w:r>
      <w:r w:rsidR="00572533">
        <w:rPr>
          <w:b/>
          <w:bCs/>
          <w:sz w:val="36"/>
          <w:szCs w:val="36"/>
        </w:rPr>
        <w:t>ones</w:t>
      </w:r>
      <w:r w:rsidRPr="004C6CBB">
        <w:rPr>
          <w:b/>
          <w:bCs/>
          <w:sz w:val="36"/>
          <w:szCs w:val="36"/>
        </w:rPr>
        <w:t xml:space="preserve"> Postdoctoral</w:t>
      </w:r>
      <w:r w:rsidR="00572533">
        <w:rPr>
          <w:b/>
          <w:bCs/>
          <w:sz w:val="36"/>
          <w:szCs w:val="36"/>
        </w:rPr>
        <w:t>es</w:t>
      </w:r>
    </w:p>
    <w:p w14:paraId="620FAEDB" w14:textId="14F15944" w:rsidR="004C6CBB" w:rsidRPr="004C6CBB" w:rsidRDefault="004C6CBB" w:rsidP="004C6CBB">
      <w:pPr>
        <w:jc w:val="center"/>
        <w:rPr>
          <w:b/>
          <w:bCs/>
          <w:sz w:val="24"/>
          <w:szCs w:val="24"/>
        </w:rPr>
      </w:pPr>
      <w:r w:rsidRPr="004C6CBB">
        <w:rPr>
          <w:b/>
          <w:bCs/>
          <w:sz w:val="24"/>
          <w:szCs w:val="24"/>
        </w:rPr>
        <w:t>Programa Psicología Social de la Memoria</w:t>
      </w:r>
    </w:p>
    <w:p w14:paraId="09FA3E47" w14:textId="2A4D2AB3" w:rsidR="004C6CBB" w:rsidRPr="004C6CBB" w:rsidRDefault="00C8681D" w:rsidP="004C6CBB">
      <w:pPr>
        <w:jc w:val="center"/>
        <w:rPr>
          <w:b/>
          <w:bCs/>
        </w:rPr>
      </w:pPr>
      <w:r>
        <w:rPr>
          <w:b/>
          <w:bCs/>
        </w:rPr>
        <w:t>Dep</w:t>
      </w:r>
      <w:r w:rsidR="00C94586">
        <w:rPr>
          <w:b/>
          <w:bCs/>
        </w:rPr>
        <w:t>artamen</w:t>
      </w:r>
      <w:r>
        <w:rPr>
          <w:b/>
          <w:bCs/>
        </w:rPr>
        <w:t>to</w:t>
      </w:r>
      <w:r w:rsidR="004C6CBB">
        <w:rPr>
          <w:b/>
          <w:bCs/>
        </w:rPr>
        <w:t xml:space="preserve"> de Psicología – Facultad de Ciencias Sociales – Universidad de Chile</w:t>
      </w:r>
    </w:p>
    <w:p w14:paraId="35853A4D" w14:textId="531A6075" w:rsidR="004C6CBB" w:rsidRDefault="004C6CBB"/>
    <w:p w14:paraId="5036BEE0" w14:textId="170DE39F" w:rsidR="004C6CBB" w:rsidRDefault="00781EE3" w:rsidP="00FB5489">
      <w:pPr>
        <w:spacing w:line="276" w:lineRule="auto"/>
        <w:rPr>
          <w:rFonts w:cs="Arial"/>
          <w:color w:val="000000"/>
        </w:rPr>
      </w:pPr>
      <w:r>
        <w:t xml:space="preserve">El Programa Psicología Social de la Memoria es un programa </w:t>
      </w:r>
      <w:r w:rsidRPr="0066080E">
        <w:rPr>
          <w:rFonts w:cs="Arial"/>
          <w:color w:val="000000"/>
        </w:rPr>
        <w:t xml:space="preserve">académico transdisciplinario </w:t>
      </w:r>
      <w:r w:rsidRPr="00781EE3">
        <w:rPr>
          <w:rFonts w:cs="Arial"/>
          <w:color w:val="000000"/>
        </w:rPr>
        <w:t>–</w:t>
      </w:r>
      <w:r w:rsidRPr="0066080E">
        <w:rPr>
          <w:rFonts w:cs="Arial"/>
          <w:color w:val="000000"/>
        </w:rPr>
        <w:t>integrado por docentes, investigadoras/es y estudiantes</w:t>
      </w:r>
      <w:r w:rsidRPr="00781EE3">
        <w:rPr>
          <w:rFonts w:cs="Arial"/>
          <w:color w:val="000000"/>
        </w:rPr>
        <w:t>–</w:t>
      </w:r>
      <w:r w:rsidRPr="0066080E">
        <w:rPr>
          <w:rFonts w:cs="Arial"/>
          <w:color w:val="000000"/>
        </w:rPr>
        <w:t xml:space="preserve"> que desarrolla investigaciones y acciones en torno a procesos de memoria colectiva en relación con</w:t>
      </w:r>
      <w:r w:rsidR="003617A5">
        <w:rPr>
          <w:rFonts w:cs="Arial"/>
          <w:color w:val="000000"/>
        </w:rPr>
        <w:t xml:space="preserve"> las siguientes líneas de trabajo:</w:t>
      </w:r>
      <w:r w:rsidRPr="0066080E">
        <w:rPr>
          <w:rFonts w:cs="Arial"/>
          <w:color w:val="000000"/>
        </w:rPr>
        <w:t xml:space="preserve"> </w:t>
      </w:r>
      <w:r w:rsidRPr="00395518">
        <w:rPr>
          <w:rFonts w:cs="Arial"/>
          <w:i/>
          <w:iCs/>
          <w:color w:val="000000"/>
        </w:rPr>
        <w:t>violencias políticas, prácticas de resistencia, transición a la democracia y acción colectiva</w:t>
      </w:r>
      <w:r w:rsidRPr="0066080E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Trabajamos desde </w:t>
      </w:r>
      <w:r w:rsidRPr="0066080E">
        <w:rPr>
          <w:rFonts w:cs="Arial"/>
          <w:color w:val="000000"/>
        </w:rPr>
        <w:t>una perspectiva crítica, feminista y situada que busca contribuir a las luchas y transformaciones sociales, tensionando y disputando memorias hegemónicas que se construyen sobre el pasado reciente</w:t>
      </w:r>
      <w:r w:rsidR="00572533">
        <w:rPr>
          <w:rFonts w:cs="Arial"/>
          <w:color w:val="000000"/>
        </w:rPr>
        <w:t>.</w:t>
      </w:r>
    </w:p>
    <w:p w14:paraId="5D13BE3E" w14:textId="3E0FD01A" w:rsidR="00572533" w:rsidRDefault="00572533" w:rsidP="00FB5489">
      <w:pPr>
        <w:spacing w:line="276" w:lineRule="auto"/>
      </w:pPr>
    </w:p>
    <w:p w14:paraId="7FAF5653" w14:textId="5B8D47CF" w:rsidR="00572533" w:rsidRDefault="00572533" w:rsidP="00FB5489">
      <w:pPr>
        <w:spacing w:line="276" w:lineRule="auto"/>
      </w:pPr>
      <w:r>
        <w:t xml:space="preserve">La presente convocatoria tiene como objetivo la incorporación al </w:t>
      </w:r>
      <w:r w:rsidR="00934904">
        <w:t>P</w:t>
      </w:r>
      <w:r>
        <w:t xml:space="preserve">rograma de </w:t>
      </w:r>
      <w:r w:rsidR="00C8681D">
        <w:t>investigadores/as,</w:t>
      </w:r>
      <w:r>
        <w:t xml:space="preserve"> mediante el patrocinio de sus postulaciones al concurso </w:t>
      </w:r>
      <w:r w:rsidRPr="00C94586">
        <w:rPr>
          <w:b/>
          <w:bCs/>
        </w:rPr>
        <w:t>FONDECYT Postdoctorado 202</w:t>
      </w:r>
      <w:r w:rsidR="00C94586" w:rsidRPr="00C94586">
        <w:rPr>
          <w:b/>
          <w:bCs/>
        </w:rPr>
        <w:t>2</w:t>
      </w:r>
      <w:r w:rsidRPr="00C94586">
        <w:rPr>
          <w:b/>
          <w:bCs/>
        </w:rPr>
        <w:t xml:space="preserve"> de la Agencia Nacional de Investigación y Desarrollo (ANID)</w:t>
      </w:r>
      <w:r w:rsidR="00E5536D">
        <w:rPr>
          <w:rStyle w:val="Refdenotaalpie"/>
        </w:rPr>
        <w:footnoteReference w:id="1"/>
      </w:r>
      <w:r>
        <w:t>.</w:t>
      </w:r>
      <w:r w:rsidR="00C8681D">
        <w:t xml:space="preserve"> Los/as postulantes podrán ser patrocinados por las/os siguientes académicas/os del Programa Psicología Social de la Memoria:</w:t>
      </w:r>
    </w:p>
    <w:p w14:paraId="274F3376" w14:textId="24760BA9" w:rsidR="00C8681D" w:rsidRDefault="00C8681D" w:rsidP="00FB5489">
      <w:pPr>
        <w:spacing w:line="276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3298"/>
      </w:tblGrid>
      <w:tr w:rsidR="00C8681D" w:rsidRPr="00C8681D" w14:paraId="78D75F5F" w14:textId="77777777" w:rsidTr="00CE5444">
        <w:tc>
          <w:tcPr>
            <w:tcW w:w="3119" w:type="dxa"/>
          </w:tcPr>
          <w:p w14:paraId="126FF526" w14:textId="2A0AFC46" w:rsidR="00C8681D" w:rsidRPr="00C8681D" w:rsidRDefault="00C8681D" w:rsidP="00FB5489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C8681D">
              <w:rPr>
                <w:sz w:val="20"/>
                <w:szCs w:val="20"/>
              </w:rPr>
              <w:t>Isabel Piper Shafir</w:t>
            </w:r>
          </w:p>
        </w:tc>
        <w:tc>
          <w:tcPr>
            <w:tcW w:w="2977" w:type="dxa"/>
          </w:tcPr>
          <w:p w14:paraId="6C1C6FF2" w14:textId="4881B34B" w:rsidR="00C8681D" w:rsidRPr="00C8681D" w:rsidRDefault="00C8681D" w:rsidP="00FB5489">
            <w:pPr>
              <w:spacing w:line="276" w:lineRule="auto"/>
              <w:rPr>
                <w:sz w:val="20"/>
                <w:szCs w:val="20"/>
              </w:rPr>
            </w:pPr>
            <w:r w:rsidRPr="00C8681D">
              <w:rPr>
                <w:sz w:val="20"/>
                <w:szCs w:val="20"/>
              </w:rPr>
              <w:t>Dra. en Psicología Social</w:t>
            </w:r>
          </w:p>
        </w:tc>
        <w:tc>
          <w:tcPr>
            <w:tcW w:w="3298" w:type="dxa"/>
          </w:tcPr>
          <w:p w14:paraId="19FF7926" w14:textId="08417CA4" w:rsidR="00C8681D" w:rsidRPr="00C8681D" w:rsidRDefault="00C8681D" w:rsidP="00FB5489">
            <w:pPr>
              <w:spacing w:line="276" w:lineRule="auto"/>
              <w:rPr>
                <w:sz w:val="20"/>
                <w:szCs w:val="20"/>
              </w:rPr>
            </w:pPr>
            <w:r w:rsidRPr="00C8681D">
              <w:rPr>
                <w:sz w:val="20"/>
                <w:szCs w:val="20"/>
              </w:rPr>
              <w:t>Académica del Depto. de Psicología</w:t>
            </w:r>
          </w:p>
        </w:tc>
      </w:tr>
      <w:tr w:rsidR="00C8681D" w:rsidRPr="00C8681D" w14:paraId="39C0E439" w14:textId="77777777" w:rsidTr="00CE5444">
        <w:tc>
          <w:tcPr>
            <w:tcW w:w="3119" w:type="dxa"/>
          </w:tcPr>
          <w:p w14:paraId="7972C508" w14:textId="0E7CE7AC" w:rsidR="00C8681D" w:rsidRPr="00C8681D" w:rsidRDefault="00C8681D" w:rsidP="00FB5489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284" w:hanging="284"/>
              <w:rPr>
                <w:sz w:val="20"/>
                <w:szCs w:val="20"/>
              </w:rPr>
            </w:pPr>
            <w:proofErr w:type="spellStart"/>
            <w:r w:rsidRPr="00C8681D">
              <w:rPr>
                <w:sz w:val="20"/>
                <w:szCs w:val="20"/>
              </w:rPr>
              <w:t>Caterine</w:t>
            </w:r>
            <w:proofErr w:type="spellEnd"/>
            <w:r w:rsidRPr="00C8681D">
              <w:rPr>
                <w:sz w:val="20"/>
                <w:szCs w:val="20"/>
              </w:rPr>
              <w:t xml:space="preserve"> Galaz Valderrama</w:t>
            </w:r>
          </w:p>
        </w:tc>
        <w:tc>
          <w:tcPr>
            <w:tcW w:w="2977" w:type="dxa"/>
          </w:tcPr>
          <w:p w14:paraId="42FDB81F" w14:textId="2AB1DE39" w:rsidR="00C8681D" w:rsidRPr="00C8681D" w:rsidRDefault="00C8681D" w:rsidP="00FB5489">
            <w:pPr>
              <w:spacing w:line="276" w:lineRule="auto"/>
              <w:rPr>
                <w:sz w:val="20"/>
                <w:szCs w:val="20"/>
              </w:rPr>
            </w:pPr>
            <w:r w:rsidRPr="00C8681D">
              <w:rPr>
                <w:sz w:val="20"/>
                <w:szCs w:val="20"/>
              </w:rPr>
              <w:t>Dra. en Ciencias de la Educación</w:t>
            </w:r>
          </w:p>
        </w:tc>
        <w:tc>
          <w:tcPr>
            <w:tcW w:w="3298" w:type="dxa"/>
          </w:tcPr>
          <w:p w14:paraId="1A8D4C9D" w14:textId="4FBE093F" w:rsidR="00C8681D" w:rsidRPr="00C8681D" w:rsidRDefault="00C8681D" w:rsidP="00FB5489">
            <w:pPr>
              <w:spacing w:line="276" w:lineRule="auto"/>
              <w:rPr>
                <w:sz w:val="20"/>
                <w:szCs w:val="20"/>
              </w:rPr>
            </w:pPr>
            <w:r w:rsidRPr="00C8681D">
              <w:rPr>
                <w:sz w:val="20"/>
                <w:szCs w:val="20"/>
              </w:rPr>
              <w:t>Académica del Depto. de Trabajo Social</w:t>
            </w:r>
          </w:p>
        </w:tc>
      </w:tr>
      <w:tr w:rsidR="00C8681D" w:rsidRPr="00C8681D" w14:paraId="73EC193F" w14:textId="77777777" w:rsidTr="00CE5444">
        <w:tc>
          <w:tcPr>
            <w:tcW w:w="3119" w:type="dxa"/>
          </w:tcPr>
          <w:p w14:paraId="38003999" w14:textId="3B35A9E1" w:rsidR="00C8681D" w:rsidRPr="00C8681D" w:rsidRDefault="00C8681D" w:rsidP="00FB5489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284" w:hanging="284"/>
              <w:rPr>
                <w:sz w:val="20"/>
                <w:szCs w:val="20"/>
              </w:rPr>
            </w:pPr>
            <w:r w:rsidRPr="00C8681D">
              <w:rPr>
                <w:sz w:val="20"/>
                <w:szCs w:val="20"/>
              </w:rPr>
              <w:t>Roberto Fernández Droguett</w:t>
            </w:r>
          </w:p>
        </w:tc>
        <w:tc>
          <w:tcPr>
            <w:tcW w:w="2977" w:type="dxa"/>
          </w:tcPr>
          <w:p w14:paraId="7BAE62B8" w14:textId="19B5434D" w:rsidR="00C8681D" w:rsidRPr="00C8681D" w:rsidRDefault="00C8681D" w:rsidP="00FB5489">
            <w:pPr>
              <w:spacing w:line="276" w:lineRule="auto"/>
              <w:rPr>
                <w:sz w:val="20"/>
                <w:szCs w:val="20"/>
              </w:rPr>
            </w:pPr>
            <w:r w:rsidRPr="00C8681D">
              <w:rPr>
                <w:sz w:val="20"/>
                <w:szCs w:val="20"/>
              </w:rPr>
              <w:t>Dr. en Arquitectura y Urbanismo</w:t>
            </w:r>
          </w:p>
        </w:tc>
        <w:tc>
          <w:tcPr>
            <w:tcW w:w="3298" w:type="dxa"/>
          </w:tcPr>
          <w:p w14:paraId="6C0E1943" w14:textId="5F3D5994" w:rsidR="00C8681D" w:rsidRPr="00C8681D" w:rsidRDefault="00C8681D" w:rsidP="00FB5489">
            <w:pPr>
              <w:spacing w:line="276" w:lineRule="auto"/>
              <w:rPr>
                <w:sz w:val="20"/>
                <w:szCs w:val="20"/>
              </w:rPr>
            </w:pPr>
            <w:r w:rsidRPr="00C8681D">
              <w:rPr>
                <w:sz w:val="20"/>
                <w:szCs w:val="20"/>
              </w:rPr>
              <w:t>Académico del Depto. de Psicología</w:t>
            </w:r>
          </w:p>
        </w:tc>
      </w:tr>
    </w:tbl>
    <w:p w14:paraId="38B5747F" w14:textId="77777777" w:rsidR="003617A5" w:rsidRDefault="003617A5" w:rsidP="00FB5489">
      <w:pPr>
        <w:spacing w:line="276" w:lineRule="auto"/>
      </w:pPr>
    </w:p>
    <w:p w14:paraId="524CD8D3" w14:textId="74AE8474" w:rsidR="003617A5" w:rsidRDefault="003617A5" w:rsidP="00FB5489">
      <w:pPr>
        <w:spacing w:line="276" w:lineRule="auto"/>
      </w:pPr>
      <w:r>
        <w:t xml:space="preserve">El patrocinio de la investigación postdoctoral implica que la/el </w:t>
      </w:r>
      <w:proofErr w:type="spellStart"/>
      <w:r>
        <w:t>postdoctoranda</w:t>
      </w:r>
      <w:proofErr w:type="spellEnd"/>
      <w:r>
        <w:t xml:space="preserve">/o se integrará como investigador/a al Programa Psicología Social de la Memoria. Se espera que </w:t>
      </w:r>
      <w:r w:rsidR="00934904">
        <w:t>participe</w:t>
      </w:r>
      <w:r>
        <w:t xml:space="preserve"> </w:t>
      </w:r>
      <w:r w:rsidR="00934904">
        <w:t xml:space="preserve">y/o colabore en las </w:t>
      </w:r>
      <w:r w:rsidR="00CB4515">
        <w:t>actividades</w:t>
      </w:r>
      <w:r w:rsidR="00934904">
        <w:t xml:space="preserve"> del Programa a través de sus distintas líneas de acción –investigación, vínculos con actores académicos y no académicos, comunicación-</w:t>
      </w:r>
      <w:r w:rsidR="00F905A7">
        <w:t>, present</w:t>
      </w:r>
      <w:r w:rsidR="00934904">
        <w:t>ando</w:t>
      </w:r>
      <w:r w:rsidR="00CB4515">
        <w:t xml:space="preserve"> </w:t>
      </w:r>
      <w:r w:rsidR="00934904">
        <w:t xml:space="preserve">avances de </w:t>
      </w:r>
      <w:r w:rsidR="00CB4515">
        <w:t xml:space="preserve">su investigación, y </w:t>
      </w:r>
      <w:r w:rsidR="00F905A7">
        <w:t>colabora</w:t>
      </w:r>
      <w:r w:rsidR="00934904">
        <w:t>ndo</w:t>
      </w:r>
      <w:r w:rsidR="00F905A7">
        <w:t xml:space="preserve"> en actividades docentes </w:t>
      </w:r>
      <w:r w:rsidR="00CB4515">
        <w:t xml:space="preserve">de acuerdo con la normativa institucional. </w:t>
      </w:r>
    </w:p>
    <w:p w14:paraId="6BA20BBE" w14:textId="5595A798" w:rsidR="00CB4515" w:rsidRDefault="00CB4515" w:rsidP="00FB5489">
      <w:pPr>
        <w:spacing w:line="276" w:lineRule="auto"/>
      </w:pPr>
    </w:p>
    <w:p w14:paraId="694B43BD" w14:textId="3D2442AC" w:rsidR="00E5536D" w:rsidRDefault="00E5536D" w:rsidP="00FB5489">
      <w:pPr>
        <w:spacing w:line="276" w:lineRule="auto"/>
      </w:pPr>
      <w:r>
        <w:t>Antecedentes requeridos para postular al patrocinio:</w:t>
      </w:r>
    </w:p>
    <w:p w14:paraId="331EA2F1" w14:textId="6702F3F1" w:rsidR="00E5536D" w:rsidRDefault="00E5536D" w:rsidP="00CE5444">
      <w:pPr>
        <w:pStyle w:val="Prrafodelista"/>
        <w:numPr>
          <w:ilvl w:val="0"/>
          <w:numId w:val="3"/>
        </w:numPr>
        <w:spacing w:line="276" w:lineRule="auto"/>
        <w:ind w:left="284" w:hanging="284"/>
      </w:pPr>
      <w:r>
        <w:t>Carta de presentación dirigida a la Investigadora Responsable del programa (Dra. Isabel Piper)</w:t>
      </w:r>
    </w:p>
    <w:p w14:paraId="7BEBDF6F" w14:textId="03356336" w:rsidR="00E5536D" w:rsidRDefault="00E5536D" w:rsidP="00CE5444">
      <w:pPr>
        <w:pStyle w:val="Prrafodelista"/>
        <w:numPr>
          <w:ilvl w:val="0"/>
          <w:numId w:val="3"/>
        </w:numPr>
        <w:spacing w:line="276" w:lineRule="auto"/>
        <w:ind w:left="284" w:hanging="284"/>
      </w:pPr>
      <w:r>
        <w:t>Currículum vitae</w:t>
      </w:r>
    </w:p>
    <w:p w14:paraId="322BC671" w14:textId="21C46C8E" w:rsidR="00E5536D" w:rsidRDefault="00E5536D" w:rsidP="00CE5444">
      <w:pPr>
        <w:pStyle w:val="Prrafodelista"/>
        <w:numPr>
          <w:ilvl w:val="0"/>
          <w:numId w:val="3"/>
        </w:numPr>
        <w:spacing w:line="276" w:lineRule="auto"/>
        <w:ind w:left="284" w:hanging="284"/>
      </w:pPr>
      <w:r>
        <w:t>Síntesis del proyecto de investigación postdoctoral que presenta para patrocinio, máximo 1 página</w:t>
      </w:r>
    </w:p>
    <w:p w14:paraId="07854886" w14:textId="3FC00186" w:rsidR="00E5536D" w:rsidRDefault="00E5536D" w:rsidP="00FB5489">
      <w:pPr>
        <w:spacing w:line="276" w:lineRule="auto"/>
      </w:pPr>
    </w:p>
    <w:p w14:paraId="73CC977D" w14:textId="6543A114" w:rsidR="00934904" w:rsidRDefault="00934904" w:rsidP="00FB5489">
      <w:pPr>
        <w:spacing w:line="276" w:lineRule="auto"/>
      </w:pPr>
      <w:r>
        <w:t xml:space="preserve">Postulaciones y consultas se </w:t>
      </w:r>
      <w:proofErr w:type="spellStart"/>
      <w:r>
        <w:t>recepcionarán</w:t>
      </w:r>
      <w:proofErr w:type="spellEnd"/>
      <w:r>
        <w:t xml:space="preserve"> al correo </w:t>
      </w:r>
      <w:hyperlink r:id="rId8" w:history="1">
        <w:r w:rsidR="00E5536D" w:rsidRPr="001D416F">
          <w:rPr>
            <w:rStyle w:val="Hipervnculo"/>
          </w:rPr>
          <w:t>psmemoria@facso.cl</w:t>
        </w:r>
      </w:hyperlink>
      <w:r w:rsidR="00E5536D">
        <w:t xml:space="preserve">. </w:t>
      </w:r>
    </w:p>
    <w:p w14:paraId="471B80DE" w14:textId="0D145160" w:rsidR="00934904" w:rsidRDefault="00934904" w:rsidP="00FB5489">
      <w:pPr>
        <w:spacing w:line="276" w:lineRule="auto"/>
      </w:pPr>
      <w:r w:rsidRPr="00CE5444">
        <w:rPr>
          <w:bCs/>
        </w:rPr>
        <w:t>El plazo de envío de los antecedentes es el día</w:t>
      </w:r>
      <w:r w:rsidRPr="00E5536D">
        <w:rPr>
          <w:b/>
          <w:bCs/>
        </w:rPr>
        <w:t xml:space="preserve"> </w:t>
      </w:r>
      <w:r w:rsidR="00E30841">
        <w:rPr>
          <w:b/>
          <w:bCs/>
        </w:rPr>
        <w:t>viernes 13</w:t>
      </w:r>
      <w:r w:rsidRPr="00E5536D">
        <w:rPr>
          <w:b/>
          <w:bCs/>
        </w:rPr>
        <w:t xml:space="preserve"> de </w:t>
      </w:r>
      <w:r w:rsidR="00D869A5">
        <w:rPr>
          <w:b/>
          <w:bCs/>
        </w:rPr>
        <w:t>agosto</w:t>
      </w:r>
      <w:r w:rsidRPr="00E5536D">
        <w:rPr>
          <w:b/>
          <w:bCs/>
        </w:rPr>
        <w:t xml:space="preserve"> de 202</w:t>
      </w:r>
      <w:r w:rsidR="00D869A5">
        <w:rPr>
          <w:b/>
          <w:bCs/>
        </w:rPr>
        <w:t>1</w:t>
      </w:r>
      <w:r>
        <w:t xml:space="preserve">, respuesta sobre el patrocinio se enviarán al día </w:t>
      </w:r>
      <w:r w:rsidR="00E30841">
        <w:t xml:space="preserve">hábil </w:t>
      </w:r>
      <w:r>
        <w:t>siguiente.</w:t>
      </w:r>
      <w:r w:rsidR="00E30841">
        <w:t xml:space="preserve"> </w:t>
      </w:r>
    </w:p>
    <w:p w14:paraId="44074646" w14:textId="4B18681C" w:rsidR="00E5536D" w:rsidRDefault="001135F5" w:rsidP="00FB5489">
      <w:pPr>
        <w:spacing w:line="276" w:lineRule="auto"/>
      </w:pPr>
      <w:r>
        <w:t xml:space="preserve">Los proyectos que sean aceptados para </w:t>
      </w:r>
      <w:r w:rsidR="00DC09D4">
        <w:t>ser patrocinados</w:t>
      </w:r>
      <w:r>
        <w:t xml:space="preserve">, deberán estar formulados </w:t>
      </w:r>
      <w:r w:rsidR="00DA7B9B">
        <w:t>y enviados</w:t>
      </w:r>
      <w:r>
        <w:t xml:space="preserve"> el día </w:t>
      </w:r>
      <w:r w:rsidR="00D869A5">
        <w:t>1</w:t>
      </w:r>
      <w:r w:rsidR="00DA7B9B">
        <w:t>3</w:t>
      </w:r>
      <w:r w:rsidR="00D869A5">
        <w:t xml:space="preserve"> de agosto</w:t>
      </w:r>
      <w:r>
        <w:t xml:space="preserve"> de 202</w:t>
      </w:r>
      <w:r w:rsidR="00D869A5">
        <w:t>1</w:t>
      </w:r>
      <w:r>
        <w:t>, para realizar los trámites de patrocinio institucional.</w:t>
      </w:r>
    </w:p>
    <w:sectPr w:rsidR="00E5536D" w:rsidSect="00FB5489">
      <w:headerReference w:type="default" r:id="rId9"/>
      <w:footerReference w:type="default" r:id="rId10"/>
      <w:pgSz w:w="12240" w:h="15840"/>
      <w:pgMar w:top="1985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00DC" w14:textId="77777777" w:rsidR="00934808" w:rsidRDefault="00934808" w:rsidP="00ED47B3">
      <w:r>
        <w:separator/>
      </w:r>
    </w:p>
  </w:endnote>
  <w:endnote w:type="continuationSeparator" w:id="0">
    <w:p w14:paraId="7E4EF65C" w14:textId="77777777" w:rsidR="00934808" w:rsidRDefault="00934808" w:rsidP="00ED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A4FA" w14:textId="361F2D28" w:rsidR="00ED47B3" w:rsidRPr="00ED47B3" w:rsidRDefault="00ED47B3" w:rsidP="00ED47B3">
    <w:pPr>
      <w:tabs>
        <w:tab w:val="center" w:pos="4513"/>
        <w:tab w:val="right" w:pos="9026"/>
      </w:tabs>
      <w:ind w:right="360"/>
      <w:jc w:val="center"/>
      <w:rPr>
        <w:rFonts w:ascii="Calibri" w:eastAsia="Calibri" w:hAnsi="Calibri" w:cs="Times New Roman"/>
        <w:sz w:val="20"/>
        <w:szCs w:val="20"/>
        <w:lang w:val="pt-BR"/>
      </w:rPr>
    </w:pPr>
    <w:r w:rsidRPr="00ED47B3">
      <w:rPr>
        <w:rFonts w:ascii="Calibri" w:eastAsia="Calibri" w:hAnsi="Calibri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26947D" wp14:editId="19F125BC">
              <wp:simplePos x="0" y="0"/>
              <wp:positionH relativeFrom="margin">
                <wp:posOffset>-347980</wp:posOffset>
              </wp:positionH>
              <wp:positionV relativeFrom="paragraph">
                <wp:posOffset>-94928</wp:posOffset>
              </wp:positionV>
              <wp:extent cx="6648450" cy="635"/>
              <wp:effectExtent l="0" t="0" r="19050" b="37465"/>
              <wp:wrapNone/>
              <wp:docPr id="140" name="Conector recto de flecha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0F57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40" o:spid="_x0000_s1026" type="#_x0000_t32" style="position:absolute;margin-left:-27.4pt;margin-top:-7.45pt;width:523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">
              <w10:wrap anchorx="margin"/>
            </v:shape>
          </w:pict>
        </mc:Fallback>
      </mc:AlternateContent>
    </w:r>
    <w:r w:rsidRPr="00ED47B3">
      <w:rPr>
        <w:rFonts w:ascii="Calibri" w:eastAsia="Calibri" w:hAnsi="Calibri" w:cs="Times New Roman"/>
        <w:sz w:val="20"/>
        <w:szCs w:val="20"/>
        <w:lang w:val="pt-BR"/>
      </w:rPr>
      <w:t xml:space="preserve">Avenida </w:t>
    </w:r>
    <w:r w:rsidRPr="00ED47B3">
      <w:rPr>
        <w:rFonts w:ascii="Calibri" w:eastAsia="Calibri" w:hAnsi="Calibri" w:cs="Times New Roman"/>
        <w:sz w:val="20"/>
        <w:szCs w:val="20"/>
      </w:rPr>
      <w:t>Capitán</w:t>
    </w:r>
    <w:r w:rsidRPr="00ED47B3">
      <w:rPr>
        <w:rFonts w:ascii="Calibri" w:eastAsia="Calibri" w:hAnsi="Calibri" w:cs="Times New Roman"/>
        <w:sz w:val="20"/>
        <w:szCs w:val="20"/>
        <w:lang w:val="pt-BR"/>
      </w:rPr>
      <w:t xml:space="preserve"> Ignacio Carrera Pinto 1045, Piso 4, </w:t>
    </w:r>
    <w:r w:rsidRPr="00ED47B3">
      <w:rPr>
        <w:rFonts w:ascii="Calibri" w:eastAsia="Calibri" w:hAnsi="Calibri" w:cs="Times New Roman"/>
        <w:sz w:val="20"/>
        <w:szCs w:val="20"/>
      </w:rPr>
      <w:t>Ñuñoa</w:t>
    </w:r>
    <w:r w:rsidRPr="00ED47B3">
      <w:rPr>
        <w:rFonts w:ascii="Calibri" w:eastAsia="Calibri" w:hAnsi="Calibri" w:cs="Times New Roman"/>
        <w:sz w:val="20"/>
        <w:szCs w:val="20"/>
        <w:lang w:val="pt-BR"/>
      </w:rPr>
      <w:t xml:space="preserve">, Santiago de Chile, Código Postal 6850331, </w:t>
    </w:r>
  </w:p>
  <w:p w14:paraId="5A12F6CC" w14:textId="0269F66C" w:rsidR="00ED47B3" w:rsidRPr="00ED47B3" w:rsidRDefault="00ED47B3" w:rsidP="00ED47B3">
    <w:pPr>
      <w:tabs>
        <w:tab w:val="center" w:pos="4513"/>
        <w:tab w:val="right" w:pos="9026"/>
      </w:tabs>
      <w:jc w:val="center"/>
      <w:rPr>
        <w:rFonts w:ascii="Calibri" w:eastAsia="Calibri" w:hAnsi="Calibri" w:cs="Times New Roman"/>
        <w:sz w:val="20"/>
        <w:szCs w:val="20"/>
        <w:lang w:val="en-US"/>
      </w:rPr>
    </w:pPr>
    <w:r w:rsidRPr="00ED47B3">
      <w:rPr>
        <w:rFonts w:ascii="Calibri" w:eastAsia="Calibri" w:hAnsi="Calibri" w:cs="Times New Roman"/>
        <w:sz w:val="20"/>
        <w:szCs w:val="20"/>
        <w:lang w:val="en-US"/>
      </w:rPr>
      <w:t xml:space="preserve">email: </w:t>
    </w:r>
    <w:hyperlink r:id="rId1" w:history="1">
      <w:r w:rsidRPr="00ED47B3">
        <w:rPr>
          <w:rFonts w:ascii="Calibri" w:eastAsia="Calibri" w:hAnsi="Calibri" w:cs="Times New Roman"/>
          <w:color w:val="0000FF"/>
          <w:sz w:val="20"/>
          <w:szCs w:val="20"/>
          <w:u w:val="single"/>
          <w:lang w:val="en-US"/>
        </w:rPr>
        <w:t>psmemoria@facso.cl</w:t>
      </w:r>
    </w:hyperlink>
    <w:r w:rsidRPr="00ED47B3">
      <w:rPr>
        <w:rFonts w:ascii="Calibri" w:eastAsia="Calibri" w:hAnsi="Calibri" w:cs="Times New Roman"/>
        <w:sz w:val="20"/>
        <w:szCs w:val="20"/>
        <w:lang w:val="en-US"/>
      </w:rPr>
      <w:t>, www.memoriasocial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24D9" w14:textId="77777777" w:rsidR="00934808" w:rsidRDefault="00934808" w:rsidP="00ED47B3">
      <w:r>
        <w:separator/>
      </w:r>
    </w:p>
  </w:footnote>
  <w:footnote w:type="continuationSeparator" w:id="0">
    <w:p w14:paraId="0A53DED0" w14:textId="77777777" w:rsidR="00934808" w:rsidRDefault="00934808" w:rsidP="00ED47B3">
      <w:r>
        <w:continuationSeparator/>
      </w:r>
    </w:p>
  </w:footnote>
  <w:footnote w:id="1">
    <w:p w14:paraId="7E6F0C1D" w14:textId="79EA163D" w:rsidR="00E5536D" w:rsidRDefault="00E5536D">
      <w:pPr>
        <w:pStyle w:val="Textonotapie"/>
      </w:pPr>
      <w:r>
        <w:rPr>
          <w:rStyle w:val="Refdenotaalpie"/>
        </w:rPr>
        <w:footnoteRef/>
      </w:r>
      <w:r>
        <w:t xml:space="preserve"> Cierre del periodo de postulación </w:t>
      </w:r>
      <w:r w:rsidR="00C94586">
        <w:t>el 19 de agosto de 2021</w:t>
      </w:r>
      <w:r>
        <w:t xml:space="preserve">. Más información en </w:t>
      </w:r>
      <w:hyperlink r:id="rId1" w:history="1">
        <w:r w:rsidR="00C94586" w:rsidRPr="00C94586">
          <w:rPr>
            <w:rStyle w:val="Hipervnculo"/>
          </w:rPr>
          <w:t>https://www.anid.cl/concursos/concurso/?id=683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938C" w14:textId="1B3B5ED6" w:rsidR="00ED47B3" w:rsidRDefault="006A712A">
    <w:pPr>
      <w:pStyle w:val="Encabezad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2DD071" wp14:editId="086C4C3D">
          <wp:simplePos x="0" y="0"/>
          <wp:positionH relativeFrom="column">
            <wp:posOffset>-128693</wp:posOffset>
          </wp:positionH>
          <wp:positionV relativeFrom="paragraph">
            <wp:posOffset>-186055</wp:posOffset>
          </wp:positionV>
          <wp:extent cx="1489710" cy="991870"/>
          <wp:effectExtent l="0" t="0" r="0" b="0"/>
          <wp:wrapNone/>
          <wp:docPr id="1" name="Imagen 1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9710" cy="991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5489">
      <w:rPr>
        <w:rFonts w:ascii="Verdana" w:hAnsi="Verdana"/>
        <w:bCs/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CEF5D8" wp14:editId="2142740B">
              <wp:simplePos x="0" y="0"/>
              <wp:positionH relativeFrom="margin">
                <wp:align>center</wp:align>
              </wp:positionH>
              <wp:positionV relativeFrom="paragraph">
                <wp:posOffset>713856</wp:posOffset>
              </wp:positionV>
              <wp:extent cx="6648450" cy="635"/>
              <wp:effectExtent l="0" t="0" r="19050" b="37465"/>
              <wp:wrapNone/>
              <wp:docPr id="44" name="Conector recto de flecha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8E4CF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4" o:spid="_x0000_s1026" type="#_x0000_t32" style="position:absolute;margin-left:0;margin-top:56.2pt;width:523.5pt;height: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">
              <w10:wrap anchorx="margin"/>
            </v:shape>
          </w:pict>
        </mc:Fallback>
      </mc:AlternateContent>
    </w:r>
    <w:r w:rsidR="00FB5489">
      <w:rPr>
        <w:rFonts w:ascii="Verdana" w:hAnsi="Verdana"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6704" behindDoc="1" locked="0" layoutInCell="1" allowOverlap="1" wp14:anchorId="4831417A" wp14:editId="3C3A03A9">
          <wp:simplePos x="0" y="0"/>
          <wp:positionH relativeFrom="margin">
            <wp:posOffset>3825875</wp:posOffset>
          </wp:positionH>
          <wp:positionV relativeFrom="paragraph">
            <wp:posOffset>119380</wp:posOffset>
          </wp:positionV>
          <wp:extent cx="2136775" cy="584835"/>
          <wp:effectExtent l="0" t="0" r="0" b="5715"/>
          <wp:wrapTight wrapText="bothSides">
            <wp:wrapPolygon edited="0">
              <wp:start x="6355" y="0"/>
              <wp:lineTo x="578" y="2111"/>
              <wp:lineTo x="0" y="2814"/>
              <wp:lineTo x="0" y="16182"/>
              <wp:lineTo x="6355" y="21107"/>
              <wp:lineTo x="7510" y="21107"/>
              <wp:lineTo x="21375" y="16182"/>
              <wp:lineTo x="21375" y="2111"/>
              <wp:lineTo x="7510" y="0"/>
              <wp:lineTo x="6355" y="0"/>
            </wp:wrapPolygon>
          </wp:wrapTight>
          <wp:docPr id="165" name="Imagen 165" descr="Identidad Programa PSM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dentidad Programa PSM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7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98A"/>
    <w:multiLevelType w:val="hybridMultilevel"/>
    <w:tmpl w:val="EBBAE3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9369C"/>
    <w:multiLevelType w:val="hybridMultilevel"/>
    <w:tmpl w:val="9364FF08"/>
    <w:lvl w:ilvl="0" w:tplc="75E0AB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70462"/>
    <w:multiLevelType w:val="hybridMultilevel"/>
    <w:tmpl w:val="B59A7B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592"/>
    <w:rsid w:val="001135F5"/>
    <w:rsid w:val="002355A0"/>
    <w:rsid w:val="00274B73"/>
    <w:rsid w:val="003617A5"/>
    <w:rsid w:val="00395518"/>
    <w:rsid w:val="004C6CBB"/>
    <w:rsid w:val="004D215E"/>
    <w:rsid w:val="00572533"/>
    <w:rsid w:val="006A712A"/>
    <w:rsid w:val="006E0AAA"/>
    <w:rsid w:val="00781EE3"/>
    <w:rsid w:val="007F5B97"/>
    <w:rsid w:val="00934808"/>
    <w:rsid w:val="00934904"/>
    <w:rsid w:val="00AE0534"/>
    <w:rsid w:val="00AF12ED"/>
    <w:rsid w:val="00B91874"/>
    <w:rsid w:val="00BE595E"/>
    <w:rsid w:val="00C8681D"/>
    <w:rsid w:val="00C94586"/>
    <w:rsid w:val="00CB4515"/>
    <w:rsid w:val="00CE5444"/>
    <w:rsid w:val="00D869A5"/>
    <w:rsid w:val="00DA7B9B"/>
    <w:rsid w:val="00DC09D4"/>
    <w:rsid w:val="00E20592"/>
    <w:rsid w:val="00E30841"/>
    <w:rsid w:val="00E5536D"/>
    <w:rsid w:val="00ED47B3"/>
    <w:rsid w:val="00F15E77"/>
    <w:rsid w:val="00F421D1"/>
    <w:rsid w:val="00F905A7"/>
    <w:rsid w:val="00FB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EF59AE"/>
  <w15:docId w15:val="{DB26DBEC-6967-4B06-AC99-119371149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95E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7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7B3"/>
  </w:style>
  <w:style w:type="paragraph" w:styleId="Piedepgina">
    <w:name w:val="footer"/>
    <w:basedOn w:val="Normal"/>
    <w:link w:val="PiedepginaCar"/>
    <w:uiPriority w:val="99"/>
    <w:unhideWhenUsed/>
    <w:rsid w:val="00ED47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7B3"/>
  </w:style>
  <w:style w:type="paragraph" w:styleId="Prrafodelista">
    <w:name w:val="List Paragraph"/>
    <w:basedOn w:val="Normal"/>
    <w:uiPriority w:val="34"/>
    <w:qFormat/>
    <w:rsid w:val="00C8681D"/>
    <w:pPr>
      <w:ind w:left="720"/>
      <w:contextualSpacing/>
    </w:pPr>
  </w:style>
  <w:style w:type="table" w:styleId="Tablaconcuadrcula">
    <w:name w:val="Table Grid"/>
    <w:basedOn w:val="Tablanormal"/>
    <w:uiPriority w:val="39"/>
    <w:rsid w:val="00C86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553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53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536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553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53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90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904"/>
    <w:rPr>
      <w:rFonts w:ascii="Lucida Grande" w:hAnsi="Lucida Grande" w:cs="Lucida Grande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94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memoria@facso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smemoria@facso.c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id.cl/concursos/concurso/?id=68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71AC8-4B8C-5440-A824-8D0947F1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Jorquera Álvarez</dc:creator>
  <cp:keywords/>
  <dc:description/>
  <cp:lastModifiedBy>PC</cp:lastModifiedBy>
  <cp:revision>19</cp:revision>
  <cp:lastPrinted>2021-07-29T15:27:00Z</cp:lastPrinted>
  <dcterms:created xsi:type="dcterms:W3CDTF">2020-09-01T21:34:00Z</dcterms:created>
  <dcterms:modified xsi:type="dcterms:W3CDTF">2021-08-09T20:27:00Z</dcterms:modified>
</cp:coreProperties>
</file>